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8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75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D751B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6833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53C87F-2539-4F15-BEB0-51FD5174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812D-09D8-4FEA-B046-4C42E32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